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E5DCE" w14:textId="77777777" w:rsidR="000A072A" w:rsidRPr="000A072A" w:rsidRDefault="000A072A" w:rsidP="000A072A">
      <w:pPr>
        <w:widowControl/>
        <w:spacing w:before="100" w:beforeAutospacing="1" w:after="100" w:afterAutospacing="1"/>
        <w:jc w:val="left"/>
        <w:outlineLvl w:val="0"/>
        <w:rPr>
          <w:rFonts w:ascii="ＭＳ Ｐゴシック" w:eastAsia="ＭＳ Ｐゴシック" w:hAnsi="ＭＳ Ｐゴシック" w:cs="ＭＳ Ｐゴシック"/>
          <w:b/>
          <w:bCs/>
          <w:kern w:val="36"/>
          <w:sz w:val="48"/>
          <w:szCs w:val="48"/>
        </w:rPr>
      </w:pPr>
      <w:r w:rsidRPr="000A072A">
        <w:rPr>
          <w:rFonts w:ascii="ＭＳ Ｐゴシック" w:eastAsia="ＭＳ Ｐゴシック" w:hAnsi="ＭＳ Ｐゴシック" w:cs="ＭＳ Ｐゴシック"/>
          <w:b/>
          <w:bCs/>
          <w:kern w:val="36"/>
          <w:sz w:val="48"/>
          <w:szCs w:val="48"/>
        </w:rPr>
        <w:t>1・2級資格審査員研修会　公欠申請書</w:t>
      </w:r>
    </w:p>
    <w:p w14:paraId="066187BF" w14:textId="77777777" w:rsidR="000A072A" w:rsidRPr="000A072A" w:rsidRDefault="000A072A" w:rsidP="000A072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0A072A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全日本空手道連盟　御中</w:t>
      </w:r>
    </w:p>
    <w:p w14:paraId="66A1710B" w14:textId="77777777" w:rsidR="000A072A" w:rsidRPr="000A072A" w:rsidRDefault="000A072A" w:rsidP="000A072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263B8F">
        <w:rPr>
          <w:rFonts w:ascii="ＭＳ Ｐゴシック" w:eastAsia="ＭＳ Ｐゴシック" w:hAnsi="ＭＳ Ｐゴシック" w:cs="ＭＳ Ｐゴシック"/>
          <w:kern w:val="0"/>
          <w:sz w:val="22"/>
        </w:rPr>
        <w:t>下記の理由により、1・2級資格審査員研修会を公欠させていただきたく申請いたします</w:t>
      </w:r>
      <w:r w:rsidRPr="000A072A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。</w:t>
      </w:r>
    </w:p>
    <w:p w14:paraId="2C204C68" w14:textId="4B7E6340" w:rsidR="000A072A" w:rsidRPr="000A072A" w:rsidRDefault="000A072A" w:rsidP="000A072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D808B9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  <w:u w:val="single"/>
        </w:rPr>
        <w:t>■申請日</w:t>
      </w:r>
      <w:r w:rsidR="00263B8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：　　　　　</w:t>
      </w:r>
      <w:r w:rsidRPr="000A072A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年　　　月　　　日</w:t>
      </w:r>
    </w:p>
    <w:p w14:paraId="6E1FECD2" w14:textId="58B90D71" w:rsidR="000A072A" w:rsidRPr="000A072A" w:rsidRDefault="000A072A" w:rsidP="000A072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D808B9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  <w:u w:val="single"/>
        </w:rPr>
        <w:t>■所属団体名</w:t>
      </w:r>
      <w:r w:rsidR="00263B8F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：</w:t>
      </w:r>
      <w:r w:rsidRPr="000A072A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  <w:t xml:space="preserve">　　　　　　　　　　　　　　　　　　　　　　　　　　</w:t>
      </w:r>
    </w:p>
    <w:p w14:paraId="31270EBA" w14:textId="1D1DE9E7" w:rsidR="000A072A" w:rsidRPr="000A072A" w:rsidRDefault="000A072A" w:rsidP="000A072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D808B9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  <w:u w:val="single"/>
        </w:rPr>
        <w:t>■氏名</w:t>
      </w:r>
      <w:r w:rsidR="00263B8F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：</w:t>
      </w:r>
      <w:r w:rsidR="00263B8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　　　　　　　　　　　　　　　　　　　　　　</w:t>
      </w:r>
      <w:r w:rsidR="00263B8F" w:rsidRPr="00D808B9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  <w:u w:val="single"/>
        </w:rPr>
        <w:t xml:space="preserve">　</w:t>
      </w:r>
      <w:r w:rsidR="00263B8F" w:rsidRPr="00D808B9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  <w:u w:val="single"/>
        </w:rPr>
        <w:t>■会員番号（わかる場合）</w:t>
      </w:r>
      <w:r w:rsidR="00263B8F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：</w:t>
      </w:r>
      <w:r w:rsidR="00263B8F" w:rsidRPr="000A072A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r w:rsidRPr="000A072A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　　　　　　　　　　　　　　　　　　　　　　　　　　</w:t>
      </w:r>
    </w:p>
    <w:p w14:paraId="629769BD" w14:textId="6B105A53" w:rsidR="000A072A" w:rsidRPr="000A072A" w:rsidRDefault="000A072A" w:rsidP="000A072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D808B9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  <w:u w:val="single"/>
        </w:rPr>
        <w:t>■公欠理由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</w:t>
      </w:r>
      <w:r w:rsidRPr="000A072A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（該当するものに✔）</w:t>
      </w:r>
    </w:p>
    <w:p w14:paraId="65C060DC" w14:textId="746EBBB6" w:rsidR="000A072A" w:rsidRPr="000A072A" w:rsidRDefault="00D808B9" w:rsidP="00E4322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sdt>
        <w:sdtPr>
          <w:rPr>
            <w:rFonts w:ascii="ＭＳ Ｐゴシック" w:eastAsia="ＭＳ Ｐゴシック" w:hAnsi="ＭＳ Ｐゴシック" w:cs="ＭＳ Ｐゴシック"/>
            <w:kern w:val="0"/>
            <w:sz w:val="24"/>
            <w:szCs w:val="24"/>
          </w:rPr>
          <w:id w:val="592047597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263B8F">
            <w:rPr>
              <w:rFonts w:ascii="ＭＳ ゴシック" w:eastAsia="ＭＳ ゴシック" w:hAnsi="ＭＳ ゴシック" w:cs="ＭＳ Ｐゴシック" w:hint="eastAsia"/>
              <w:kern w:val="0"/>
              <w:sz w:val="24"/>
              <w:szCs w:val="24"/>
            </w:rPr>
            <w:t>☐</w:t>
          </w:r>
        </w:sdtContent>
      </w:sdt>
      <w:r w:rsidR="000A072A" w:rsidRPr="000A072A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公式大会役員</w:t>
      </w:r>
      <w:r w:rsidR="000A072A" w:rsidRPr="000A072A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sdt>
        <w:sdtPr>
          <w:rPr>
            <w:rFonts w:ascii="ＭＳ Ｐゴシック" w:eastAsia="ＭＳ Ｐゴシック" w:hAnsi="ＭＳ Ｐゴシック" w:cs="ＭＳ Ｐゴシック"/>
            <w:kern w:val="0"/>
            <w:sz w:val="24"/>
            <w:szCs w:val="24"/>
          </w:rPr>
          <w:id w:val="1021895918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EC6EEF">
            <w:rPr>
              <w:rFonts w:ascii="ＭＳ ゴシック" w:eastAsia="ＭＳ ゴシック" w:hAnsi="ＭＳ ゴシック" w:cs="ＭＳ Ｐゴシック" w:hint="eastAsia"/>
              <w:kern w:val="0"/>
              <w:sz w:val="24"/>
              <w:szCs w:val="24"/>
            </w:rPr>
            <w:t>☐</w:t>
          </w:r>
        </w:sdtContent>
      </w:sdt>
      <w:r w:rsidR="000A072A" w:rsidRPr="000A072A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公式大会出場</w:t>
      </w:r>
      <w:r w:rsidR="000A072A" w:rsidRPr="000A072A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sdt>
        <w:sdtPr>
          <w:rPr>
            <w:rFonts w:ascii="ＭＳ Ｐゴシック" w:eastAsia="ＭＳ Ｐゴシック" w:hAnsi="ＭＳ Ｐゴシック" w:cs="ＭＳ Ｐゴシック"/>
            <w:kern w:val="0"/>
            <w:sz w:val="24"/>
            <w:szCs w:val="24"/>
          </w:rPr>
          <w:id w:val="283930079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EC6EEF">
            <w:rPr>
              <w:rFonts w:ascii="ＭＳ ゴシック" w:eastAsia="ＭＳ ゴシック" w:hAnsi="ＭＳ ゴシック" w:cs="ＭＳ Ｐゴシック" w:hint="eastAsia"/>
              <w:kern w:val="0"/>
              <w:sz w:val="24"/>
              <w:szCs w:val="24"/>
            </w:rPr>
            <w:t>☐</w:t>
          </w:r>
        </w:sdtContent>
      </w:sdt>
      <w:r w:rsidR="000A072A" w:rsidRPr="000A072A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所属団体業務</w:t>
      </w:r>
      <w:r w:rsidR="000A072A" w:rsidRPr="000A072A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sdt>
        <w:sdtPr>
          <w:rPr>
            <w:rFonts w:ascii="ＭＳ Ｐゴシック" w:eastAsia="ＭＳ Ｐゴシック" w:hAnsi="ＭＳ Ｐゴシック" w:cs="ＭＳ Ｐゴシック"/>
            <w:kern w:val="0"/>
            <w:sz w:val="24"/>
            <w:szCs w:val="24"/>
          </w:rPr>
          <w:id w:val="-1401279251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EC6EEF">
            <w:rPr>
              <w:rFonts w:ascii="ＭＳ ゴシック" w:eastAsia="ＭＳ ゴシック" w:hAnsi="ＭＳ ゴシック" w:cs="ＭＳ Ｐゴシック" w:hint="eastAsia"/>
              <w:kern w:val="0"/>
              <w:sz w:val="24"/>
              <w:szCs w:val="24"/>
            </w:rPr>
            <w:t>☐</w:t>
          </w:r>
        </w:sdtContent>
      </w:sdt>
      <w:r w:rsidR="000A072A" w:rsidRPr="000A072A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その他（　　　　　　　　　　　　　　　　　　　）</w:t>
      </w:r>
    </w:p>
    <w:p w14:paraId="73C2E703" w14:textId="51D8D704" w:rsidR="000A072A" w:rsidRPr="00D808B9" w:rsidRDefault="000A072A" w:rsidP="00D808B9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  <w:u w:val="single"/>
        </w:rPr>
      </w:pPr>
      <w:r w:rsidRPr="00D808B9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  <w:u w:val="single"/>
        </w:rPr>
        <w:t>■理由詳細</w:t>
      </w:r>
      <w:r w:rsidRPr="00D808B9">
        <w:rPr>
          <w:rFonts w:ascii="ＭＳ Ｐゴシック" w:eastAsia="ＭＳ Ｐゴシック" w:hAnsi="ＭＳ Ｐゴシック" w:cs="ＭＳ Ｐゴシック"/>
          <w:kern w:val="0"/>
          <w:sz w:val="24"/>
          <w:szCs w:val="24"/>
          <w:u w:val="single"/>
        </w:rPr>
        <w:br/>
        <w:t xml:space="preserve">　　　　　　　　　　　　　　</w:t>
      </w:r>
      <w:r w:rsidR="00D808B9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　　　　　　</w:t>
      </w:r>
      <w:r w:rsidRPr="00D808B9">
        <w:rPr>
          <w:rFonts w:ascii="ＭＳ Ｐゴシック" w:eastAsia="ＭＳ Ｐゴシック" w:hAnsi="ＭＳ Ｐゴシック" w:cs="ＭＳ Ｐゴシック"/>
          <w:kern w:val="0"/>
          <w:sz w:val="24"/>
          <w:szCs w:val="24"/>
          <w:u w:val="single"/>
        </w:rPr>
        <w:br/>
        <w:t xml:space="preserve">　　　　　　　　　　　　　　　　　　　　　　　　　　</w:t>
      </w:r>
      <w:r w:rsidR="00D808B9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　　</w:t>
      </w:r>
      <w:r w:rsidRPr="00D808B9">
        <w:rPr>
          <w:rFonts w:ascii="ＭＳ Ｐゴシック" w:eastAsia="ＭＳ Ｐゴシック" w:hAnsi="ＭＳ Ｐゴシック" w:cs="ＭＳ Ｐゴシック"/>
          <w:kern w:val="0"/>
          <w:sz w:val="24"/>
          <w:szCs w:val="24"/>
          <w:u w:val="single"/>
        </w:rPr>
        <w:br/>
        <w:t xml:space="preserve">　　　　　　　　　　　　　　　　　　　　　　　　</w:t>
      </w:r>
      <w:r w:rsidR="00D808B9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</w:t>
      </w:r>
    </w:p>
    <w:p w14:paraId="34C8A011" w14:textId="404B2C25" w:rsidR="00E4322A" w:rsidRPr="00263B8F" w:rsidRDefault="000A072A" w:rsidP="000A072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  <w:r w:rsidRPr="000A072A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上記の申請内容について相違ないことを確認し、提出いたします</w:t>
      </w:r>
    </w:p>
    <w:p w14:paraId="51EDCED7" w14:textId="12146DE5" w:rsidR="000A072A" w:rsidRPr="000A072A" w:rsidRDefault="000A072A" w:rsidP="000A072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0A072A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■所属団体責任者確認</w:t>
      </w:r>
    </w:p>
    <w:p w14:paraId="2B24FC54" w14:textId="77777777" w:rsidR="000A072A" w:rsidRPr="000A072A" w:rsidRDefault="000A072A" w:rsidP="000A072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0A072A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団体名：　　　　　　　　　　　　　　　</w:t>
      </w:r>
    </w:p>
    <w:p w14:paraId="44F0DD69" w14:textId="77777777" w:rsidR="000A072A" w:rsidRPr="000A072A" w:rsidRDefault="000A072A" w:rsidP="000A072A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0A072A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役職：　　　　　　　　　　　　　　　</w:t>
      </w:r>
    </w:p>
    <w:p w14:paraId="64ECDDA2" w14:textId="74B0DE40" w:rsidR="000A072A" w:rsidRPr="000A072A" w:rsidRDefault="000A072A" w:rsidP="00263B8F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  <w:r w:rsidRPr="000A072A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氏名：　　　　　　　　　　　　　　　</w:t>
      </w:r>
    </w:p>
    <w:p w14:paraId="11C9CBB7" w14:textId="1EE95AB0" w:rsidR="00EA2C19" w:rsidRPr="00263B8F" w:rsidRDefault="000A072A" w:rsidP="00263B8F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</w:pPr>
      <w:r w:rsidRPr="00263B8F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※本申請書は所属団体を通じて提出してください。</w:t>
      </w:r>
    </w:p>
    <w:sectPr w:rsidR="00EA2C19" w:rsidRPr="00263B8F" w:rsidSect="00E4322A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72A"/>
    <w:rsid w:val="000A072A"/>
    <w:rsid w:val="00263B8F"/>
    <w:rsid w:val="002C60B2"/>
    <w:rsid w:val="00D56054"/>
    <w:rsid w:val="00D808B9"/>
    <w:rsid w:val="00E4322A"/>
    <w:rsid w:val="00EA2C19"/>
    <w:rsid w:val="00EC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70F9342"/>
  <w15:chartTrackingRefBased/>
  <w15:docId w15:val="{F5269916-19A5-4243-896C-9748E1B6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A072A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A072A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isselectedend">
    <w:name w:val="isselectedend"/>
    <w:basedOn w:val="a"/>
    <w:rsid w:val="000A07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0A072A"/>
    <w:rPr>
      <w:b/>
      <w:bCs/>
    </w:rPr>
  </w:style>
  <w:style w:type="paragraph" w:styleId="Web">
    <w:name w:val="Normal (Web)"/>
    <w:basedOn w:val="a"/>
    <w:uiPriority w:val="99"/>
    <w:semiHidden/>
    <w:unhideWhenUsed/>
    <w:rsid w:val="000A07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9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3E80-1D46-4CEE-86D3-DBC3B45C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O YORIKO</dc:creator>
  <cp:keywords/>
  <dc:description/>
  <cp:lastModifiedBy>ITO YORIKO</cp:lastModifiedBy>
  <cp:revision>3</cp:revision>
  <dcterms:created xsi:type="dcterms:W3CDTF">2026-03-17T01:56:00Z</dcterms:created>
  <dcterms:modified xsi:type="dcterms:W3CDTF">2026-03-26T01:59:00Z</dcterms:modified>
</cp:coreProperties>
</file>